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EC43" w14:textId="77777777" w:rsidR="00683BED" w:rsidRDefault="00683BED" w:rsidP="003A423B">
      <w:r>
        <w:separator/>
      </w:r>
    </w:p>
  </w:endnote>
  <w:endnote w:type="continuationSeparator" w:id="0">
    <w:p w14:paraId="2DC891E0" w14:textId="77777777" w:rsidR="00683BED" w:rsidRDefault="00683BE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EECC" w14:textId="77777777" w:rsidR="00683BED" w:rsidRDefault="00683BED" w:rsidP="003A423B">
      <w:r>
        <w:separator/>
      </w:r>
    </w:p>
  </w:footnote>
  <w:footnote w:type="continuationSeparator" w:id="0">
    <w:p w14:paraId="71E84276" w14:textId="77777777" w:rsidR="00683BED" w:rsidRDefault="00683BE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0D40702F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F7462F">
      <w:rPr>
        <w:b/>
        <w:sz w:val="22"/>
        <w:szCs w:val="20"/>
      </w:rPr>
      <w:t>01</w:t>
    </w:r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209cd0db-1aa9-466c-8933-4493a1504f63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ef3d409c-51e8-4a1c-b238-cf9f3673307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1932E527-62E8-4D01-BC38-620ED0E54B72}"/>
</file>

<file path=customXml/itemProps4.xml><?xml version="1.0" encoding="utf-8"?>
<ds:datastoreItem xmlns:ds="http://schemas.openxmlformats.org/officeDocument/2006/customXml" ds:itemID="{27378525-8959-4F21-916B-CCD69F8A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1</cp:revision>
  <cp:lastPrinted>2023-03-08T15:09:00Z</cp:lastPrinted>
  <dcterms:created xsi:type="dcterms:W3CDTF">2022-06-13T19:56:00Z</dcterms:created>
  <dcterms:modified xsi:type="dcterms:W3CDTF">2023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